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mälan A 68414-2021 i Finspångs kommun. Denna avverkningsanmälan inkom 2021-11-2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